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E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  <w:r w:rsidRPr="00EA56EE"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  <w:t>ПРЕДИСЛОВИЕ</w:t>
      </w:r>
    </w:p>
    <w:p w:rsidR="002834CC" w:rsidRPr="00EA56EE" w:rsidRDefault="002834C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</w:p>
    <w:p w:rsidR="002834CC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proofErr w:type="gramStart"/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ая</w:t>
      </w:r>
      <w:r w:rsidRPr="00EA56EE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ь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оведен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5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кт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4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оответствии с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Конституцие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законом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5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января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02</w:t>
      </w:r>
      <w:r w:rsidRPr="00EA56EE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-ФЗ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 переписи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7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дека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608</w:t>
      </w:r>
      <w:r w:rsid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б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»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(с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менениями),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сновными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методологически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онны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ложениями Всероссийской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,</w:t>
      </w:r>
      <w:r w:rsidRPr="00EA56EE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ными</w:t>
      </w:r>
      <w:proofErr w:type="gramEnd"/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иказом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тата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9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ентя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549.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ные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лист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аспоряжение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6E32C3">
        <w:rPr>
          <w:rFonts w:ascii="Times New Roman" w:hAnsi="Times New Roman" w:cs="Times New Roman"/>
          <w:color w:val="231F20"/>
          <w:spacing w:val="14"/>
          <w:sz w:val="26"/>
          <w:szCs w:val="26"/>
        </w:rPr>
        <w:br/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6E32C3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648-р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тоги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 населени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даютс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1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томах</w:t>
      </w:r>
      <w:r w:rsidR="004C7B6C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4C7B6C" w:rsidRDefault="004C7B6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C819AF" w:rsidRPr="002834CC" w:rsidRDefault="00C819AF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 w:rsidRPr="002834CC"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7 – «Источники сре</w:t>
      </w:r>
      <w:proofErr w:type="gramStart"/>
      <w:r w:rsidRPr="002834CC">
        <w:rPr>
          <w:rFonts w:ascii="Times New Roman" w:hAnsi="Times New Roman" w:cs="Times New Roman"/>
          <w:i/>
          <w:iCs/>
          <w:color w:val="231F20"/>
          <w:sz w:val="26"/>
          <w:szCs w:val="26"/>
        </w:rPr>
        <w:t>дств к с</w:t>
      </w:r>
      <w:proofErr w:type="gramEnd"/>
      <w:r w:rsidRPr="002834CC">
        <w:rPr>
          <w:rFonts w:ascii="Times New Roman" w:hAnsi="Times New Roman" w:cs="Times New Roman"/>
          <w:i/>
          <w:iCs/>
          <w:color w:val="231F20"/>
          <w:sz w:val="26"/>
          <w:szCs w:val="26"/>
        </w:rPr>
        <w:t>уществованию»</w:t>
      </w:r>
    </w:p>
    <w:p w:rsidR="00C819AF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, характеризующие население Рос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товской области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по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>источникам сре</w:t>
      </w:r>
      <w:proofErr w:type="gram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2834CC">
        <w:rPr>
          <w:rFonts w:ascii="Times New Roman" w:hAnsi="Times New Roman" w:cs="Times New Roman"/>
          <w:color w:val="221E1F"/>
          <w:sz w:val="26"/>
          <w:szCs w:val="26"/>
        </w:rPr>
        <w:t>уществованию в сочетании с демографическими характеристиками. Представленные в томе таблицы содержат информацию о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населении </w:t>
      </w:r>
      <w:r w:rsidR="002226F7">
        <w:rPr>
          <w:rFonts w:ascii="Times New Roman" w:hAnsi="Times New Roman" w:cs="Times New Roman"/>
          <w:color w:val="231F20"/>
          <w:sz w:val="26"/>
          <w:szCs w:val="26"/>
        </w:rPr>
        <w:t>Ростовской области в целом, городских округов и муниципальных районов Ростовской области</w:t>
      </w:r>
      <w:r w:rsidR="002226F7" w:rsidRPr="00EA56EE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:rsidR="002834CC" w:rsidRPr="002834CC" w:rsidRDefault="002834CC" w:rsidP="002834CC">
      <w:pPr>
        <w:jc w:val="both"/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Все одиннадцать томов размещаются </w:t>
      </w:r>
      <w:proofErr w:type="gram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в</w:t>
      </w:r>
      <w:proofErr w:type="gram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свободном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интернет-доступе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на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официальном сайте </w:t>
      </w:r>
      <w:proofErr w:type="spellStart"/>
      <w:r w:rsidRPr="002834CC">
        <w:rPr>
          <w:rFonts w:ascii="Times New Roman" w:hAnsi="Times New Roman" w:cs="Times New Roman"/>
          <w:color w:val="221E1F"/>
          <w:sz w:val="26"/>
          <w:szCs w:val="26"/>
        </w:rPr>
        <w:t>Рост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овстата</w:t>
      </w:r>
      <w:proofErr w:type="spellEnd"/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="002226F7" w:rsidRPr="002226F7">
        <w:rPr>
          <w:rFonts w:ascii="Times New Roman" w:hAnsi="Times New Roman" w:cs="Times New Roman"/>
          <w:color w:val="221E1F"/>
          <w:sz w:val="26"/>
          <w:szCs w:val="26"/>
        </w:rPr>
        <w:t>https://rostov.gks.ru/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.</w:t>
      </w: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C819AF" w:rsidRPr="002834CC" w:rsidRDefault="00C819AF" w:rsidP="002834CC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сокращения и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/>
      </w:tblPr>
      <w:tblGrid>
        <w:gridCol w:w="933"/>
        <w:gridCol w:w="708"/>
        <w:gridCol w:w="5387"/>
      </w:tblGrid>
      <w:tr w:rsidR="00C819AF" w:rsidRPr="002834CC" w:rsidTr="002834CC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:rsidR="00C819AF" w:rsidRPr="002834CC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2834CC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явление отсутствует</w:t>
            </w:r>
          </w:p>
        </w:tc>
      </w:tr>
    </w:tbl>
    <w:p w:rsidR="001909AD" w:rsidRDefault="001909AD">
      <w:pPr>
        <w:rPr>
          <w:rFonts w:ascii="Times New Roman" w:hAnsi="Times New Roman" w:cs="Times New Roman"/>
          <w:sz w:val="26"/>
          <w:szCs w:val="26"/>
        </w:rPr>
      </w:pPr>
    </w:p>
    <w:sectPr w:rsidR="001909AD" w:rsidSect="00D77BF0">
      <w:headerReference w:type="default" r:id="rId7"/>
      <w:headerReference w:type="firs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F0" w:rsidRDefault="00D77BF0" w:rsidP="00D77BF0">
      <w:pPr>
        <w:spacing w:after="0" w:line="240" w:lineRule="auto"/>
      </w:pPr>
      <w:r>
        <w:separator/>
      </w:r>
    </w:p>
  </w:endnote>
  <w:endnote w:type="continuationSeparator" w:id="0">
    <w:p w:rsidR="00D77BF0" w:rsidRDefault="00D77BF0" w:rsidP="00D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F0" w:rsidRDefault="00D77BF0" w:rsidP="00D77BF0">
      <w:pPr>
        <w:spacing w:after="0" w:line="240" w:lineRule="auto"/>
      </w:pPr>
      <w:r>
        <w:separator/>
      </w:r>
    </w:p>
  </w:footnote>
  <w:footnote w:type="continuationSeparator" w:id="0">
    <w:p w:rsidR="00D77BF0" w:rsidRDefault="00D77BF0" w:rsidP="00D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12095"/>
      <w:docPartObj>
        <w:docPartGallery w:val="Page Numbers (Top of Page)"/>
        <w:docPartUnique/>
      </w:docPartObj>
    </w:sdtPr>
    <w:sdtContent>
      <w:p w:rsidR="00D77BF0" w:rsidRDefault="007232EE">
        <w:pPr>
          <w:pStyle w:val="af"/>
          <w:jc w:val="center"/>
        </w:pPr>
        <w:r>
          <w:fldChar w:fldCharType="begin"/>
        </w:r>
        <w:r w:rsidR="00D77BF0">
          <w:instrText>PAGE   \* MERGEFORMAT</w:instrText>
        </w:r>
        <w:r>
          <w:fldChar w:fldCharType="separate"/>
        </w:r>
        <w:r w:rsidR="004C7B6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F0" w:rsidRDefault="00D77BF0" w:rsidP="00D77BF0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6EE"/>
    <w:rsid w:val="0002126E"/>
    <w:rsid w:val="00060B5C"/>
    <w:rsid w:val="00171F44"/>
    <w:rsid w:val="001909AD"/>
    <w:rsid w:val="001D4B36"/>
    <w:rsid w:val="00200918"/>
    <w:rsid w:val="002226F7"/>
    <w:rsid w:val="00256047"/>
    <w:rsid w:val="002834CC"/>
    <w:rsid w:val="002A08D0"/>
    <w:rsid w:val="002C307F"/>
    <w:rsid w:val="00356709"/>
    <w:rsid w:val="003E572D"/>
    <w:rsid w:val="0046108B"/>
    <w:rsid w:val="00467365"/>
    <w:rsid w:val="00493BDF"/>
    <w:rsid w:val="004C7B6C"/>
    <w:rsid w:val="004F574B"/>
    <w:rsid w:val="005E3F58"/>
    <w:rsid w:val="00626209"/>
    <w:rsid w:val="006A06E2"/>
    <w:rsid w:val="006E32C3"/>
    <w:rsid w:val="006E6070"/>
    <w:rsid w:val="007069C8"/>
    <w:rsid w:val="007232EE"/>
    <w:rsid w:val="007950C1"/>
    <w:rsid w:val="008F1051"/>
    <w:rsid w:val="009C3AD2"/>
    <w:rsid w:val="00A562A8"/>
    <w:rsid w:val="00A97E37"/>
    <w:rsid w:val="00B659DF"/>
    <w:rsid w:val="00BC55F8"/>
    <w:rsid w:val="00C819AF"/>
    <w:rsid w:val="00D471C4"/>
    <w:rsid w:val="00D726BA"/>
    <w:rsid w:val="00D77BF0"/>
    <w:rsid w:val="00E42D7B"/>
    <w:rsid w:val="00EA56EE"/>
    <w:rsid w:val="00F167FC"/>
    <w:rsid w:val="00FB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7BF0"/>
  </w:style>
  <w:style w:type="paragraph" w:styleId="af1">
    <w:name w:val="footer"/>
    <w:basedOn w:val="a"/>
    <w:link w:val="af2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7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8D17-4F7E-4880-9E6A-5ABC10A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учумов</dc:creator>
  <cp:keywords/>
  <dc:description/>
  <cp:lastModifiedBy>P61_KarapishenkoAI</cp:lastModifiedBy>
  <cp:revision>29</cp:revision>
  <dcterms:created xsi:type="dcterms:W3CDTF">2022-07-06T11:10:00Z</dcterms:created>
  <dcterms:modified xsi:type="dcterms:W3CDTF">2023-02-06T07:09:00Z</dcterms:modified>
</cp:coreProperties>
</file>